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>
            <wp:extent cx="6750685" cy="9537545"/>
            <wp:effectExtent l="0" t="0" r="0" b="6985"/>
            <wp:docPr id="1" name="Рисунок 1" descr="C:\Users\User\AppData\Local\Microsoft\Windows\INetCache\Content.Word\2023-09-10_002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3-09-10_002 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4705C8" w:rsidRDefault="004705C8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</w:p>
    <w:p w:rsidR="00B206FE" w:rsidRDefault="00EB75D9" w:rsidP="006F3F4A">
      <w:pPr>
        <w:spacing w:after="0"/>
        <w:ind w:right="424" w:firstLine="567"/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 w:rsidRPr="00EB75D9">
        <w:rPr>
          <w:rFonts w:ascii="Times New Roman" w:hAnsi="Times New Roman" w:cs="Times New Roman"/>
          <w:b/>
          <w:sz w:val="40"/>
          <w:szCs w:val="24"/>
        </w:rPr>
        <w:t>Паспорт программы</w:t>
      </w:r>
    </w:p>
    <w:p w:rsidR="00EB75D9" w:rsidRPr="00EB75D9" w:rsidRDefault="00EB75D9" w:rsidP="006F3F4A">
      <w:pPr>
        <w:spacing w:after="0"/>
        <w:ind w:right="424" w:firstLine="567"/>
        <w:jc w:val="both"/>
        <w:outlineLvl w:val="0"/>
        <w:rPr>
          <w:rFonts w:ascii="Times New Roman" w:hAnsi="Times New Roman" w:cs="Times New Roman"/>
          <w:b/>
          <w:sz w:val="40"/>
          <w:szCs w:val="24"/>
        </w:rPr>
      </w:pPr>
    </w:p>
    <w:tbl>
      <w:tblPr>
        <w:tblStyle w:val="a3"/>
        <w:tblW w:w="10773" w:type="dxa"/>
        <w:jc w:val="center"/>
        <w:tblLook w:val="04A0" w:firstRow="1" w:lastRow="0" w:firstColumn="1" w:lastColumn="0" w:noHBand="0" w:noVBand="1"/>
      </w:tblPr>
      <w:tblGrid>
        <w:gridCol w:w="4111"/>
        <w:gridCol w:w="6662"/>
      </w:tblGrid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A4E24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чая программа по профессиональной ориентации для начальной школы (1-4 класс)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инка в профессию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у обучающихся знаний о мире профессий и создание условий для успешной профориентации </w:t>
            </w:r>
            <w:r w:rsidR="006A0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ладших  учеников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будущем.</w:t>
            </w: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3A4E24" w:rsidRPr="00EB58C8" w:rsidRDefault="001267D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A4E24"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outlineLvl w:val="0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Вызвать интерес к окружающему миру, формировать реалистическое представление о труде людей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Расширить у детей знания и представление о профессиях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богащать словарный запас, развивать связную речь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Коррекция высших психических функций </w:t>
            </w:r>
            <w:r w:rsidR="00DE5DF6"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ышлени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 память, речь, внимание);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Спосоность развития у ребенка профессионального сознания </w:t>
            </w:r>
          </w:p>
          <w:p w:rsidR="003A4E24" w:rsidRPr="00EB58C8" w:rsidRDefault="003A4E24" w:rsidP="006F3F4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E24" w:rsidRPr="00EB58C8" w:rsidTr="006F3F4A">
        <w:trPr>
          <w:jc w:val="center"/>
        </w:trPr>
        <w:tc>
          <w:tcPr>
            <w:tcW w:w="4111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ечные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3A4E24" w:rsidRPr="00EB58C8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ладение элементарными профессиональными умениями и ознакомление с миром профессий. Развитие способности трудится в коллективе.</w:t>
            </w:r>
          </w:p>
          <w:p w:rsidR="003A4E24" w:rsidRDefault="003A4E24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 трудолюбия, ответственного отношения к труду. Обогащения словарного запаса. Коррекция высших психологических функций. </w:t>
            </w:r>
          </w:p>
          <w:p w:rsidR="00C03B20" w:rsidRPr="00EB58C8" w:rsidRDefault="00C03B20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653" w:rsidRPr="00EB58C8" w:rsidTr="006F3F4A">
        <w:trPr>
          <w:jc w:val="center"/>
        </w:trPr>
        <w:tc>
          <w:tcPr>
            <w:tcW w:w="4111" w:type="dxa"/>
          </w:tcPr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  <w:p w:rsidR="007C3653" w:rsidRPr="00EB58C8" w:rsidRDefault="007C3653" w:rsidP="006F3F4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</w:tcPr>
          <w:p w:rsidR="00542EA0" w:rsidRPr="00EB58C8" w:rsidRDefault="00542EA0" w:rsidP="006F3F4A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3653" w:rsidRPr="00EB58C8" w:rsidRDefault="00542EA0" w:rsidP="00F34585">
            <w:pPr>
              <w:pStyle w:val="a4"/>
              <w:tabs>
                <w:tab w:val="left" w:pos="167"/>
              </w:tabs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начальных классов </w:t>
            </w:r>
          </w:p>
        </w:tc>
      </w:tr>
    </w:tbl>
    <w:p w:rsidR="003A4E24" w:rsidRPr="00EB58C8" w:rsidRDefault="003A4E2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3653" w:rsidRPr="00EB58C8" w:rsidRDefault="007C3653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F3F4A" w:rsidRDefault="006F3F4A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704" w:rsidRPr="00EB58C8" w:rsidRDefault="00B03704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704" w:rsidRPr="00EB58C8" w:rsidRDefault="00A520E8" w:rsidP="006F3F4A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ый курс является первой ступенько</w:t>
      </w:r>
      <w:r w:rsidR="006A0532">
        <w:rPr>
          <w:rFonts w:ascii="Times New Roman" w:hAnsi="Times New Roman" w:cs="Times New Roman"/>
          <w:sz w:val="24"/>
          <w:szCs w:val="24"/>
        </w:rPr>
        <w:t>й в профориентационной работ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жизни каждого человека профессиональная деятельность занимает важное место. С первых шагов ребёнка родители задумываются о его будущем, внимательно следят за интересами и склонностями своего ребёнка, стараясь предопределить его профессиональную судьбу. Учёба в школе выявляет избирательное отношение школьника к разным учебным предмета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Перед младшим школьником </w:t>
      </w:r>
      <w:r w:rsidR="002B7815">
        <w:rPr>
          <w:rFonts w:ascii="Times New Roman" w:hAnsi="Times New Roman" w:cs="Times New Roman"/>
          <w:sz w:val="24"/>
          <w:szCs w:val="24"/>
        </w:rPr>
        <w:t xml:space="preserve"> н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стоит проблема выбора профессии. Но поскольку профессиональное самоопределение взаимосвязано с развитием личности на всех возрастных этапах, то младший школьный возраст можно рассматривать как подготовительный, закладывающий основы для профессионального самоопределения в будущем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ставления о профессиях ребёнка 7-10 лет ограничены его пока небогатым жизненным опытом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ёнка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школах формирование представлений о мире труда и профессий подчас осуществляется недостаточно целенапр</w:t>
      </w:r>
      <w:r w:rsidR="00DE5DF6" w:rsidRPr="00EB58C8">
        <w:rPr>
          <w:rFonts w:ascii="Times New Roman" w:hAnsi="Times New Roman" w:cs="Times New Roman"/>
          <w:sz w:val="24"/>
          <w:szCs w:val="24"/>
        </w:rPr>
        <w:t>а</w:t>
      </w:r>
      <w:r w:rsidRPr="00EB58C8">
        <w:rPr>
          <w:rFonts w:ascii="Times New Roman" w:hAnsi="Times New Roman" w:cs="Times New Roman"/>
          <w:sz w:val="24"/>
          <w:szCs w:val="24"/>
        </w:rPr>
        <w:t>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о мире труда и профессий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ешение данных проблем позволит оптимизировать учебн</w:t>
      </w:r>
      <w:r w:rsidR="006A0532">
        <w:rPr>
          <w:rFonts w:ascii="Times New Roman" w:hAnsi="Times New Roman" w:cs="Times New Roman"/>
          <w:sz w:val="24"/>
          <w:szCs w:val="24"/>
        </w:rPr>
        <w:t xml:space="preserve">ый процесс, направленный на профориентацио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разование, сделает учёбу в школе единым преемственным образовательным процессом.</w:t>
      </w:r>
    </w:p>
    <w:p w:rsidR="00553A82" w:rsidRPr="00EB58C8" w:rsidRDefault="005A568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такое профориентационная работа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начальной школы?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еник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развитие интереса и мотивации к разнообразным познаниям о профессии; развитие определённых профессиональных навыков, развитие рефлексии и навыков опыта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учителя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опыт творческого самовыражения; ответы на все сомнения и вопрос</w:t>
      </w:r>
      <w:r w:rsidR="005A568C">
        <w:rPr>
          <w:rFonts w:ascii="Times New Roman" w:hAnsi="Times New Roman" w:cs="Times New Roman"/>
          <w:sz w:val="24"/>
          <w:szCs w:val="24"/>
        </w:rPr>
        <w:t xml:space="preserve">ы по профориентационной работ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обучающихся, которые возникают в процессе его профессиональной работы; продуманное содержание и методическая система работы; расширение профессиональных компетенций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</w:rPr>
        <w:t>Для администрации школы: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овый позиционный статус образовательной</w:t>
      </w:r>
      <w:r w:rsidR="005A568C">
        <w:rPr>
          <w:rFonts w:ascii="Times New Roman" w:hAnsi="Times New Roman" w:cs="Times New Roman"/>
          <w:sz w:val="24"/>
          <w:szCs w:val="24"/>
        </w:rPr>
        <w:t xml:space="preserve"> среды профориентационной работы</w:t>
      </w:r>
      <w:r w:rsidRPr="00EB58C8">
        <w:rPr>
          <w:rFonts w:ascii="Times New Roman" w:hAnsi="Times New Roman" w:cs="Times New Roman"/>
          <w:sz w:val="24"/>
          <w:szCs w:val="24"/>
        </w:rPr>
        <w:t>; обеспеченность взаимосвязанными (по содержанию и методике) вариативными программами всех классов начальной и средней ступеней, усиление методической оснащённости педагогического процесса и т.д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бщая гипотеза данной работы состоит в том, что реализация проф</w:t>
      </w:r>
      <w:r w:rsidR="00C901BC">
        <w:rPr>
          <w:rFonts w:ascii="Times New Roman" w:hAnsi="Times New Roman" w:cs="Times New Roman"/>
          <w:sz w:val="24"/>
          <w:szCs w:val="24"/>
        </w:rPr>
        <w:t xml:space="preserve">ориентационной работы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в школе может быть более эффективной, если: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Изменятся методологические основания построения педагогического процесса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метом будет избрано педагогическое сопровождение процессов формирования основ целостного образа человеческой деятельности в начальной школе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ет создана</w:t>
      </w:r>
      <w:r w:rsidR="00C901BC">
        <w:rPr>
          <w:rFonts w:ascii="Times New Roman" w:hAnsi="Times New Roman" w:cs="Times New Roman"/>
          <w:sz w:val="24"/>
          <w:szCs w:val="24"/>
        </w:rPr>
        <w:t xml:space="preserve"> пропедевтическая профориентационная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едагогическая система начальной школы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 содержание начального образования будут включены исследовательские проектные виды деятельности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Будут использованы потенциалы микросоциума (семьи) в построении единого интегрального образовательного пространства ребёнка;</w:t>
      </w:r>
    </w:p>
    <w:p w:rsidR="00553A82" w:rsidRPr="00EB58C8" w:rsidRDefault="00553A82" w:rsidP="006F3F4A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оцесс пропедевтики будет сопровождаться технологиями оценивания качества проектной деятельности в начальной школе.</w:t>
      </w:r>
    </w:p>
    <w:p w:rsidR="00C03B20" w:rsidRPr="00C03B20" w:rsidRDefault="00A46ECF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программа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ой </w:t>
      </w:r>
      <w:proofErr w:type="gramStart"/>
      <w:r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</w:t>
      </w:r>
      <w:proofErr w:type="gramEnd"/>
      <w:r w:rsidR="00C03B20" w:rsidRPr="00C03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й школы</w:t>
      </w:r>
    </w:p>
    <w:p w:rsidR="00553A82" w:rsidRPr="00EB58C8" w:rsidRDefault="00C901BC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создан</w:t>
      </w:r>
      <w:r w:rsidR="00C03B20"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для того, чтобы уже на ранних стадиях формирования социальной сферы интересов личности ребёнка</w:t>
      </w:r>
      <w:r w:rsidR="00A85F0E">
        <w:rPr>
          <w:rFonts w:ascii="Times New Roman" w:hAnsi="Times New Roman" w:cs="Times New Roman"/>
          <w:sz w:val="24"/>
          <w:szCs w:val="24"/>
        </w:rPr>
        <w:t>,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познакомить младших школьников с профессиями взрослых людей и обеспеч</w:t>
      </w:r>
      <w:r>
        <w:rPr>
          <w:rFonts w:ascii="Times New Roman" w:hAnsi="Times New Roman" w:cs="Times New Roman"/>
          <w:sz w:val="24"/>
          <w:szCs w:val="24"/>
        </w:rPr>
        <w:t xml:space="preserve">ить пропедевтику профориентационной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подготовки. Таким </w:t>
      </w:r>
      <w:r w:rsidR="00C03B20">
        <w:rPr>
          <w:rFonts w:ascii="Times New Roman" w:hAnsi="Times New Roman" w:cs="Times New Roman"/>
          <w:sz w:val="24"/>
          <w:szCs w:val="24"/>
        </w:rPr>
        <w:t xml:space="preserve">образом, предлагаемая  нами  программа </w:t>
      </w:r>
      <w:r w:rsidR="00553A82" w:rsidRPr="00EB58C8">
        <w:rPr>
          <w:rFonts w:ascii="Times New Roman" w:hAnsi="Times New Roman" w:cs="Times New Roman"/>
          <w:sz w:val="24"/>
          <w:szCs w:val="24"/>
        </w:rPr>
        <w:t>может стать первой ступенью в системе работы школ</w:t>
      </w:r>
      <w:r>
        <w:rPr>
          <w:rFonts w:ascii="Times New Roman" w:hAnsi="Times New Roman" w:cs="Times New Roman"/>
          <w:sz w:val="24"/>
          <w:szCs w:val="24"/>
        </w:rPr>
        <w:t xml:space="preserve">ы по переходу на 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>обучение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В основе курса лежит идея раннего знакомства с различными сферами человеческой деятельности через организацию учебно-исследовательской деятельности обучающихся.  При определении этих сфер использовалась </w:t>
      </w:r>
      <w:r w:rsidR="001267D3" w:rsidRPr="00EB58C8">
        <w:rPr>
          <w:rFonts w:ascii="Times New Roman" w:hAnsi="Times New Roman" w:cs="Times New Roman"/>
          <w:sz w:val="24"/>
          <w:szCs w:val="24"/>
        </w:rPr>
        <w:t>типология,</w:t>
      </w:r>
      <w:r w:rsidRPr="00EB58C8">
        <w:rPr>
          <w:rFonts w:ascii="Times New Roman" w:hAnsi="Times New Roman" w:cs="Times New Roman"/>
          <w:sz w:val="24"/>
          <w:szCs w:val="24"/>
        </w:rPr>
        <w:t xml:space="preserve"> предложенная доктором психологических наук Е.А.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- человек», «человек - техника», «человек – художественный образ», «человек - природа»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Межпредметная интеграция способствует, во-первых, формированию целостного представления о различных сферах человеческой деятельности; во – вторых, развитию знаний, умений и навыков, необходимых для создания этой целостности в смысловых новообразованиях у младших школьников; в-третьих, освоению элементарных знаний о профессиях людей; в-четвёртых, включению обучающихся в исследовательскую деятельност</w:t>
      </w:r>
      <w:r w:rsidR="00960CDA">
        <w:rPr>
          <w:rFonts w:ascii="Times New Roman" w:hAnsi="Times New Roman" w:cs="Times New Roman"/>
          <w:sz w:val="24"/>
          <w:szCs w:val="24"/>
        </w:rPr>
        <w:t>ь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Данная программа предполагает реализацию через:</w:t>
      </w:r>
    </w:p>
    <w:p w:rsidR="00553A82" w:rsidRPr="00EB58C8" w:rsidRDefault="00553A82" w:rsidP="006F3F4A">
      <w:pPr>
        <w:pStyle w:val="a4"/>
        <w:numPr>
          <w:ilvl w:val="0"/>
          <w:numId w:val="2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</w:t>
      </w:r>
      <w:r w:rsidR="001767FF">
        <w:rPr>
          <w:rFonts w:ascii="Times New Roman" w:hAnsi="Times New Roman" w:cs="Times New Roman"/>
          <w:sz w:val="24"/>
          <w:szCs w:val="24"/>
        </w:rPr>
        <w:t xml:space="preserve">неурочную деятельность детей –  программа </w:t>
      </w:r>
      <w:r w:rsidR="009B609C" w:rsidRPr="00EB58C8">
        <w:rPr>
          <w:rFonts w:ascii="Times New Roman" w:hAnsi="Times New Roman" w:cs="Times New Roman"/>
          <w:sz w:val="24"/>
          <w:szCs w:val="24"/>
        </w:rPr>
        <w:t xml:space="preserve"> «Тропинка в профессию </w:t>
      </w:r>
      <w:r w:rsidR="00960CDA">
        <w:rPr>
          <w:rFonts w:ascii="Times New Roman" w:hAnsi="Times New Roman" w:cs="Times New Roman"/>
          <w:sz w:val="24"/>
          <w:szCs w:val="24"/>
        </w:rPr>
        <w:t xml:space="preserve">» (духовно-нравственное </w:t>
      </w:r>
      <w:r w:rsidRPr="00EB58C8">
        <w:rPr>
          <w:rFonts w:ascii="Times New Roman" w:hAnsi="Times New Roman" w:cs="Times New Roman"/>
          <w:sz w:val="24"/>
          <w:szCs w:val="24"/>
        </w:rPr>
        <w:t xml:space="preserve"> направление внеурочной деятельности);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фориентационное 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спитание</w:t>
      </w:r>
      <w:proofErr w:type="gramEnd"/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 начальной школе – это создание</w:t>
      </w:r>
      <w:r w:rsidR="00F05772" w:rsidRPr="00EB58C8">
        <w:rPr>
          <w:rFonts w:ascii="Times New Roman" w:hAnsi="Times New Roman" w:cs="Times New Roman"/>
          <w:sz w:val="24"/>
          <w:szCs w:val="24"/>
        </w:rPr>
        <w:t xml:space="preserve">  </w:t>
      </w:r>
      <w:r w:rsidR="00553A82" w:rsidRPr="00EB58C8">
        <w:rPr>
          <w:rFonts w:ascii="Times New Roman" w:hAnsi="Times New Roman" w:cs="Times New Roman"/>
          <w:sz w:val="24"/>
          <w:szCs w:val="24"/>
        </w:rPr>
        <w:t>среды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</w:p>
    <w:p w:rsidR="00553A82" w:rsidRPr="00EB58C8" w:rsidRDefault="00960CDA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ая программа </w:t>
      </w:r>
      <w:r w:rsidR="009F5CD7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="00553A82" w:rsidRPr="00EB58C8">
        <w:rPr>
          <w:rFonts w:ascii="Times New Roman" w:hAnsi="Times New Roman" w:cs="Times New Roman"/>
          <w:sz w:val="24"/>
          <w:szCs w:val="24"/>
        </w:rPr>
        <w:t>» реализует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53A82" w:rsidRPr="00EB58C8">
        <w:rPr>
          <w:rFonts w:ascii="Times New Roman" w:hAnsi="Times New Roman" w:cs="Times New Roman"/>
          <w:sz w:val="24"/>
          <w:szCs w:val="24"/>
        </w:rPr>
        <w:t>вление</w:t>
      </w:r>
      <w:r w:rsidRPr="00960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о-нравственное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во внеурочной деятельности в рамках ФГОС начального общего образования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Новизна программы состоит в том, что она соединяет в себе сведения из разных предметных областей психологии, литературы, истории, экологии, социологии, ОБЖ, художественного труда. </w:t>
      </w:r>
      <w:r w:rsidR="00960CDA">
        <w:rPr>
          <w:rFonts w:ascii="Times New Roman" w:hAnsi="Times New Roman" w:cs="Times New Roman"/>
          <w:sz w:val="24"/>
          <w:szCs w:val="24"/>
        </w:rPr>
        <w:t xml:space="preserve">  </w:t>
      </w:r>
      <w:r w:rsidRPr="00EB58C8">
        <w:rPr>
          <w:rFonts w:ascii="Times New Roman" w:hAnsi="Times New Roman" w:cs="Times New Roman"/>
          <w:sz w:val="24"/>
          <w:szCs w:val="24"/>
        </w:rPr>
        <w:t>Программа рас</w:t>
      </w:r>
      <w:r w:rsidR="00960CDA">
        <w:rPr>
          <w:rFonts w:ascii="Times New Roman" w:hAnsi="Times New Roman" w:cs="Times New Roman"/>
          <w:sz w:val="24"/>
          <w:szCs w:val="24"/>
        </w:rPr>
        <w:t>с</w:t>
      </w:r>
      <w:r w:rsidRPr="00EB58C8">
        <w:rPr>
          <w:rFonts w:ascii="Times New Roman" w:hAnsi="Times New Roman" w:cs="Times New Roman"/>
          <w:sz w:val="24"/>
          <w:szCs w:val="24"/>
        </w:rPr>
        <w:t xml:space="preserve">читана на 4 года (1 </w:t>
      </w:r>
      <w:r w:rsidR="009F5CD7" w:rsidRPr="00EB58C8">
        <w:rPr>
          <w:rFonts w:ascii="Times New Roman" w:hAnsi="Times New Roman" w:cs="Times New Roman"/>
          <w:sz w:val="24"/>
          <w:szCs w:val="24"/>
        </w:rPr>
        <w:t>-</w:t>
      </w:r>
      <w:r w:rsidRPr="00EB58C8">
        <w:rPr>
          <w:rFonts w:ascii="Times New Roman" w:hAnsi="Times New Roman" w:cs="Times New Roman"/>
          <w:sz w:val="24"/>
          <w:szCs w:val="24"/>
        </w:rPr>
        <w:t>4 класс)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>Цель курса:</w:t>
      </w:r>
      <w:r w:rsidRPr="00EB58C8">
        <w:rPr>
          <w:rFonts w:ascii="Times New Roman" w:hAnsi="Times New Roman" w:cs="Times New Roman"/>
          <w:sz w:val="24"/>
          <w:szCs w:val="24"/>
        </w:rPr>
        <w:t xml:space="preserve"> создание образовательной среды, насыщенной возможностями для реализации способностей обучающихся через развитие интереса к разным видам сферы деятельност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8C8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знакомить с широким спектром профессий, особенностями разных профессий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явить наклонности, необходимые для реализации себя в выбранной в будущем профессии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уважительного отношения к людям разных профессий и результатам их труд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развитию интеллектуальных и творческих возможностей ребёнка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равственных качеств: доброты, взаимовыручки, внимательности, справедливости и т.д.;</w:t>
      </w:r>
    </w:p>
    <w:p w:rsidR="00553A82" w:rsidRPr="00EB58C8" w:rsidRDefault="00553A82" w:rsidP="006F3F4A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способствовать формированию навыков здорового и безопасного образа жизн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D3" w:rsidRDefault="00126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пределяется возрастными о</w:t>
      </w:r>
      <w:r w:rsidR="001267D3">
        <w:rPr>
          <w:rFonts w:ascii="Times New Roman" w:hAnsi="Times New Roman" w:cs="Times New Roman"/>
          <w:b/>
          <w:sz w:val="24"/>
          <w:szCs w:val="24"/>
        </w:rPr>
        <w:t>собенностями младших школьников</w:t>
      </w:r>
    </w:p>
    <w:p w:rsidR="001267D3" w:rsidRPr="001267D3" w:rsidRDefault="001267D3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аждое занятие имеет тематическое наполнение, связанное с рассмотрением определённой профессии. Обучающиеся имеют возможность расширить свой кругозор, представление о мире профессий, а также исследовать свои способности применительно к рассматриваемой профессии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Курс занятий построен таким образом, что предоставляет обучающимся возможность тренировать различные виды своих способностей.</w:t>
      </w:r>
    </w:p>
    <w:p w:rsidR="00553A82" w:rsidRPr="00EB58C8" w:rsidRDefault="00A85F0E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0AF7">
        <w:rPr>
          <w:rFonts w:ascii="Times New Roman" w:hAnsi="Times New Roman" w:cs="Times New Roman"/>
          <w:sz w:val="24"/>
          <w:szCs w:val="24"/>
        </w:rPr>
        <w:t xml:space="preserve">данной программе </w:t>
      </w:r>
      <w:r w:rsidR="00540AF7" w:rsidRPr="00EB58C8">
        <w:rPr>
          <w:rFonts w:ascii="Times New Roman" w:hAnsi="Times New Roman" w:cs="Times New Roman"/>
          <w:sz w:val="24"/>
          <w:szCs w:val="24"/>
        </w:rPr>
        <w:t>игровая</w:t>
      </w:r>
      <w:r w:rsidR="00553A82" w:rsidRPr="00EB58C8">
        <w:rPr>
          <w:rFonts w:ascii="Times New Roman" w:hAnsi="Times New Roman" w:cs="Times New Roman"/>
          <w:sz w:val="24"/>
          <w:szCs w:val="24"/>
        </w:rPr>
        <w:t xml:space="preserve"> мотивация превалирует, перерастая в учебную. Ребёнок становится заинтересованным субъектом в развитии своих способностей.</w:t>
      </w:r>
    </w:p>
    <w:p w:rsidR="002F70A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Занятия проводятся в активной форме, это игры, дискуссии, конкурсы, экскурсии, конференции, элементы тренинга, викторины с элементами творчества и самостоятельного поиска знаний. Важна смена различных видов деятельности на протяжении всего занятия. Это способствует формированию учебно-познавательных мотивов, потребности в творческой деятельности, развитию кругозора у учащихся. Развитие творческих способностей немыслимо без творческой деятельности. 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Это рисунок, аппликация, сообщение, а также сочинение рассказов, стихов, сценариев, проигрывание сценок, спектаклей, миниатюр, выпуск тематических газет, плакатов, выставка работ ИЗО и трудовой деятельности.</w:t>
      </w:r>
    </w:p>
    <w:p w:rsidR="00553A82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На реализаци</w:t>
      </w:r>
      <w:r w:rsidR="002F70A8">
        <w:rPr>
          <w:rFonts w:ascii="Times New Roman" w:hAnsi="Times New Roman" w:cs="Times New Roman"/>
          <w:sz w:val="24"/>
          <w:szCs w:val="24"/>
        </w:rPr>
        <w:t xml:space="preserve">ю  комплексной программы 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« Тропинка в профессию </w:t>
      </w:r>
      <w:r w:rsidRPr="00EB58C8">
        <w:rPr>
          <w:rFonts w:ascii="Times New Roman" w:hAnsi="Times New Roman" w:cs="Times New Roman"/>
          <w:sz w:val="24"/>
          <w:szCs w:val="24"/>
        </w:rPr>
        <w:t>»</w:t>
      </w:r>
      <w:r w:rsidR="00CE07F1" w:rsidRPr="00EB58C8">
        <w:rPr>
          <w:rFonts w:ascii="Times New Roman" w:hAnsi="Times New Roman" w:cs="Times New Roman"/>
          <w:sz w:val="24"/>
          <w:szCs w:val="24"/>
        </w:rPr>
        <w:t xml:space="preserve"> в 1-м классе отводится 33  часа   1 классе</w:t>
      </w:r>
      <w:r w:rsidRPr="00EB58C8">
        <w:rPr>
          <w:rFonts w:ascii="Times New Roman" w:hAnsi="Times New Roman" w:cs="Times New Roman"/>
          <w:sz w:val="24"/>
          <w:szCs w:val="24"/>
        </w:rPr>
        <w:t xml:space="preserve"> (1 раз в неделю), во 2-4 классах – по 34 часа в год (1 раз в неделю). Общий о</w:t>
      </w:r>
      <w:r w:rsidR="00CE07F1" w:rsidRPr="00EB58C8">
        <w:rPr>
          <w:rFonts w:ascii="Times New Roman" w:hAnsi="Times New Roman" w:cs="Times New Roman"/>
          <w:sz w:val="24"/>
          <w:szCs w:val="24"/>
        </w:rPr>
        <w:t>бъём составляет 135</w:t>
      </w:r>
      <w:r w:rsidRPr="00EB58C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</w:p>
    <w:p w:rsidR="00A46ECF" w:rsidRPr="00BB10AB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тешествие в мир профессий – 34 час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терская удивительных профессий (2ч). Дидактическая игр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арточки (желтые, синие, красные; по 5 в каждой- 4 с рисунком, 1 без рисунка и 4 картонных круга - тех же цветов)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я  рабочая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ежда из выбранных карточек,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а, место работы. Определить профессии, результат труда человек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зные дома (2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ое занят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настольного конструктора «Строитель». Разбить детей на несколько групп. Выносить задание - из кубиков построить дома. Игра-соревнование со строительными игровыми материалами. Конструирование из настольного конструктора. Итог, награжде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ачный домик (2ч). Практическое занят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одобрать цветную бумагу (крышу, стены, труба, крыльцо). Выложить аппликацию из цветной бумаги и картона. Итог, выявить лучших участников, награждение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я профессия (2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Игра-викторин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еская игра: «Доскажи словечко», загадки. Игра: «Волшебный мешок» (определить на ощупь инструменты)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я «Врач» (3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). Дидактическ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«Назови профессии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»,  «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Кто трудится в больнице». Работа с карточками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ница (1ч). Сюжетно-ролев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тор «</w:t>
      </w:r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йболит»(</w:t>
      </w:r>
      <w:proofErr w:type="gramEnd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ч). Игра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то нас лечит» (2ч). Экскурсия в кабинет врач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есто, нахождение кабинета врача. Знакомство с основным оборудованием врача. Для чего нужны лекарства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обрый доктор Айболит» (2ч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арикмахерская» (3ч.). Сюжетно-ролевая игр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и все хороши - любую выбирай на вкус (2ч)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. Игры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и обсуждение проблемных вопросов. Понятие «работа», «трудолюбие». Игра: «Быстро назови».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: лекарство (врач), машина (шофер). Конкурс «мастерицы». Итог: мультимедиа- люди разных профессия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. Дж. </w:t>
      </w:r>
      <w:proofErr w:type="spellStart"/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ар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«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 пахнут ремесла»(3 ч.).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ценировка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фессия «</w:t>
      </w:r>
      <w:proofErr w:type="gramStart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»(</w:t>
      </w:r>
      <w:proofErr w:type="gramEnd"/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ч). Дидактическая игра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идактическая игра: «Что кому нужно для работы на стройке?». Карточки с изображением предметов, орудий труда. Определить названия профессий.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: штукатур-мастерок, машина-шофер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роительный поединок (2ч). Игра-соревнование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бить детей на несколько команд. Одна группа строит дома из спичек, другая из спичных коробков. Кто быстрее. Подведение итогов. Награждение команд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утешествие на стройку (1ч). Экскурсия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Местонахождение строительного объекта. Знакомство со строительными профессиями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де работать мне тогда? (2ч) Классный час.</w:t>
      </w:r>
    </w:p>
    <w:p w:rsidR="00A46ECF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едение в тему. Основная часть. Инсценировка стихотворения Александра Кравченко «Честный ответ». Понятие о работах, профессиях. Словарная </w:t>
      </w:r>
      <w:proofErr w:type="gram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работа(</w:t>
      </w:r>
      <w:proofErr w:type="gram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, специальность, классификация). Мультимедиа (изображение профессий: мастер, штукатур, сантехник, каменщик, крановщик). Чтение стихов: Г. Машин «Крановщик», С. </w:t>
      </w:r>
      <w:proofErr w:type="spellStart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Баруздин</w:t>
      </w:r>
      <w:proofErr w:type="spellEnd"/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лотник», «Архитектор». Итог.</w:t>
      </w:r>
    </w:p>
    <w:p w:rsidR="00A46ECF" w:rsidRPr="00EB58C8" w:rsidRDefault="00A46ECF" w:rsidP="00A46E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ECF" w:rsidRPr="000E041F" w:rsidRDefault="00A46ECF" w:rsidP="000E041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9B2" w:rsidRDefault="00553A82" w:rsidP="00D429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D3">
        <w:rPr>
          <w:rFonts w:ascii="Times New Roman" w:hAnsi="Times New Roman" w:cs="Times New Roman"/>
          <w:b/>
          <w:sz w:val="24"/>
          <w:szCs w:val="24"/>
        </w:rPr>
        <w:t>Ожидаемые ре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зультаты после прохождения комплексной </w:t>
      </w:r>
      <w:r w:rsidR="001267D3" w:rsidRPr="001267D3">
        <w:rPr>
          <w:rFonts w:ascii="Times New Roman" w:hAnsi="Times New Roman" w:cs="Times New Roman"/>
          <w:b/>
          <w:sz w:val="24"/>
          <w:szCs w:val="24"/>
        </w:rPr>
        <w:t>программы «Тропинка</w:t>
      </w:r>
      <w:r w:rsidR="002F70A8" w:rsidRPr="001267D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D429B2">
        <w:rPr>
          <w:rFonts w:ascii="Times New Roman" w:hAnsi="Times New Roman" w:cs="Times New Roman"/>
          <w:b/>
          <w:sz w:val="24"/>
          <w:szCs w:val="24"/>
        </w:rPr>
        <w:t>профессию»</w:t>
      </w:r>
    </w:p>
    <w:p w:rsidR="00553A82" w:rsidRPr="00D429B2" w:rsidRDefault="00553A82" w:rsidP="00D429B2">
      <w:pPr>
        <w:pStyle w:val="a4"/>
        <w:numPr>
          <w:ilvl w:val="0"/>
          <w:numId w:val="4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29B2">
        <w:rPr>
          <w:rFonts w:ascii="Times New Roman" w:hAnsi="Times New Roman" w:cs="Times New Roman"/>
          <w:sz w:val="24"/>
          <w:szCs w:val="24"/>
        </w:rPr>
        <w:t>участие в различных видах игровой, изобразительной, творческой деятельност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ширение кругозора о мире професси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заинтересованность в развитии своих способностей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;</w:t>
      </w:r>
    </w:p>
    <w:p w:rsidR="00553A82" w:rsidRPr="00EB58C8" w:rsidRDefault="00553A82" w:rsidP="00D429B2">
      <w:pPr>
        <w:numPr>
          <w:ilvl w:val="0"/>
          <w:numId w:val="29"/>
        </w:numPr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C411A1" w:rsidRDefault="00C411A1" w:rsidP="006F3F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553A82" w:rsidRPr="006C4588" w:rsidRDefault="002F70A8" w:rsidP="006F3F4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58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омплексной программы </w:t>
      </w:r>
      <w:proofErr w:type="gramStart"/>
      <w:r w:rsidRPr="006C45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4588" w:rsidRPr="006C458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6C4588" w:rsidRPr="006C4588">
        <w:rPr>
          <w:rFonts w:ascii="Times New Roman" w:hAnsi="Times New Roman" w:cs="Times New Roman"/>
          <w:b/>
          <w:sz w:val="24"/>
          <w:szCs w:val="24"/>
        </w:rPr>
        <w:t>Тропинка в  профессию</w:t>
      </w:r>
      <w:r w:rsidR="00553A82" w:rsidRPr="006C4588">
        <w:rPr>
          <w:rFonts w:ascii="Times New Roman" w:hAnsi="Times New Roman" w:cs="Times New Roman"/>
          <w:b/>
          <w:sz w:val="24"/>
          <w:szCs w:val="24"/>
        </w:rPr>
        <w:t>» младший школьник узнает: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сферы профессиональной деятельности человек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сновные понятия, признаки профессий, их значение в обществе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редприятия и учреждения микрорайона, города;</w:t>
      </w:r>
    </w:p>
    <w:p w:rsidR="00553A82" w:rsidRPr="00EB58C8" w:rsidRDefault="00553A82" w:rsidP="006F3F4A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lastRenderedPageBreak/>
        <w:t>основные приёмы выполнения учебных проектов;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B58C8">
        <w:rPr>
          <w:rFonts w:ascii="Times New Roman" w:hAnsi="Times New Roman" w:cs="Times New Roman"/>
          <w:b/>
          <w:sz w:val="24"/>
          <w:szCs w:val="24"/>
        </w:rPr>
        <w:t>уметь</w:t>
      </w:r>
      <w:r w:rsidRPr="00EB58C8">
        <w:rPr>
          <w:rFonts w:ascii="Times New Roman" w:hAnsi="Times New Roman" w:cs="Times New Roman"/>
          <w:sz w:val="24"/>
          <w:szCs w:val="24"/>
        </w:rPr>
        <w:t>: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оперировать основными понятиями и категориями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рассказывать о профессии и обосновывать её значение в обществе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пользоваться информацией, получаемой на уроках из учебной, художественной, научно-популярной литературы, СМИ, ИКТ;</w:t>
      </w:r>
    </w:p>
    <w:p w:rsidR="00553A82" w:rsidRPr="00EB58C8" w:rsidRDefault="00553A82" w:rsidP="006F3F4A">
      <w:pPr>
        <w:numPr>
          <w:ilvl w:val="0"/>
          <w:numId w:val="3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8C8">
        <w:rPr>
          <w:rFonts w:ascii="Times New Roman" w:hAnsi="Times New Roman" w:cs="Times New Roman"/>
          <w:sz w:val="24"/>
          <w:szCs w:val="24"/>
        </w:rPr>
        <w:t>выполнять учебные проекты.</w:t>
      </w:r>
    </w:p>
    <w:p w:rsidR="00553A82" w:rsidRPr="00EB58C8" w:rsidRDefault="00553A82" w:rsidP="006F3F4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709" w:rsidRPr="00A46ECF" w:rsidRDefault="001267D3" w:rsidP="00A46E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bCs/>
          <w:color w:val="000000"/>
        </w:rPr>
        <w:t>Планируемые л</w:t>
      </w:r>
      <w:r w:rsidR="00BB2709" w:rsidRPr="00EB58C8">
        <w:rPr>
          <w:b/>
          <w:bCs/>
          <w:color w:val="000000"/>
        </w:rPr>
        <w:t>ичностные, метапредметные и предметные результаты</w:t>
      </w:r>
      <w:r w:rsidR="00A46ECF">
        <w:rPr>
          <w:b/>
          <w:bCs/>
          <w:color w:val="000000"/>
        </w:rPr>
        <w:t xml:space="preserve"> </w:t>
      </w:r>
      <w:r w:rsidR="00A40458">
        <w:rPr>
          <w:b/>
          <w:bCs/>
          <w:color w:val="000000"/>
        </w:rPr>
        <w:t>о</w:t>
      </w:r>
      <w:r w:rsidR="00BB2709" w:rsidRPr="00EB58C8">
        <w:rPr>
          <w:b/>
          <w:bCs/>
          <w:color w:val="000000"/>
        </w:rPr>
        <w:t>своения</w:t>
      </w:r>
      <w:r w:rsidR="00A40458">
        <w:rPr>
          <w:b/>
          <w:bCs/>
          <w:color w:val="000000"/>
        </w:rPr>
        <w:t xml:space="preserve"> </w:t>
      </w:r>
      <w:r w:rsidR="00A921D6">
        <w:rPr>
          <w:b/>
          <w:bCs/>
          <w:color w:val="000000"/>
        </w:rPr>
        <w:t xml:space="preserve">комплексной </w:t>
      </w:r>
      <w:r w:rsidR="00A921D6" w:rsidRPr="00EB58C8">
        <w:rPr>
          <w:b/>
          <w:bCs/>
          <w:color w:val="000000"/>
        </w:rPr>
        <w:t>программы</w:t>
      </w:r>
      <w:r w:rsidR="00BB2709" w:rsidRPr="00EB58C8">
        <w:rPr>
          <w:b/>
          <w:bCs/>
          <w:color w:val="000000"/>
        </w:rPr>
        <w:t xml:space="preserve"> «Тропинка в </w:t>
      </w:r>
      <w:r w:rsidR="00A921D6" w:rsidRPr="00EB58C8">
        <w:rPr>
          <w:b/>
          <w:bCs/>
          <w:color w:val="000000"/>
        </w:rPr>
        <w:t>профессию»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1. Регулятивные УУД: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BB2709" w:rsidRPr="00EB58C8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C411A1" w:rsidRPr="00A85F0E" w:rsidRDefault="00BB2709" w:rsidP="006F3F4A">
      <w:pPr>
        <w:pStyle w:val="ab"/>
        <w:numPr>
          <w:ilvl w:val="0"/>
          <w:numId w:val="33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оценивания образовательн</w:t>
      </w:r>
      <w:r w:rsidR="00A85F0E">
        <w:rPr>
          <w:color w:val="000000"/>
        </w:rPr>
        <w:t>ых достижений (учебных успехов)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2. Познавательные УУД: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ерерабатывать полученную информацию: делать выводы в результате совместной работы всего класса.</w:t>
      </w:r>
    </w:p>
    <w:p w:rsidR="00BB2709" w:rsidRPr="00EB58C8" w:rsidRDefault="00BB2709" w:rsidP="006F3F4A">
      <w:pPr>
        <w:pStyle w:val="ab"/>
        <w:numPr>
          <w:ilvl w:val="0"/>
          <w:numId w:val="34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B2709" w:rsidRPr="00EB58C8" w:rsidRDefault="00BB2709" w:rsidP="006F3F4A">
      <w:pPr>
        <w:pStyle w:val="ab"/>
        <w:spacing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3. Коммуникативные УУД: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лушать и понимать речь других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BB2709" w:rsidRPr="00EB58C8" w:rsidRDefault="00BB2709" w:rsidP="006F3F4A">
      <w:pPr>
        <w:pStyle w:val="ab"/>
        <w:numPr>
          <w:ilvl w:val="0"/>
          <w:numId w:val="35"/>
        </w:numPr>
        <w:spacing w:line="276" w:lineRule="auto"/>
        <w:ind w:left="0" w:firstLine="567"/>
        <w:jc w:val="both"/>
        <w:rPr>
          <w:color w:val="000000"/>
        </w:rPr>
      </w:pPr>
      <w:r w:rsidRPr="00EB58C8">
        <w:rPr>
          <w:color w:val="000000"/>
        </w:rPr>
        <w:t>Совместно договариваться о правилах общения и поведения в школе и следовать им.</w:t>
      </w:r>
    </w:p>
    <w:p w:rsidR="00BB2709" w:rsidRPr="00EA7B6A" w:rsidRDefault="00BB2709" w:rsidP="00CA25C9">
      <w:pPr>
        <w:pStyle w:val="ab"/>
        <w:numPr>
          <w:ilvl w:val="0"/>
          <w:numId w:val="35"/>
        </w:numPr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EA7B6A">
        <w:rPr>
          <w:color w:val="000000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EA7B6A" w:rsidRPr="00EA7B6A" w:rsidRDefault="00EA7B6A" w:rsidP="00EA7B6A">
      <w:pPr>
        <w:pStyle w:val="ab"/>
        <w:spacing w:before="0" w:beforeAutospacing="0" w:after="0" w:afterAutospacing="0" w:line="276" w:lineRule="auto"/>
        <w:ind w:left="567"/>
        <w:jc w:val="both"/>
        <w:rPr>
          <w:b/>
          <w:bCs/>
          <w:color w:val="000000"/>
        </w:rPr>
      </w:pPr>
    </w:p>
    <w:p w:rsidR="00BB2709" w:rsidRPr="00EB58C8" w:rsidRDefault="00BB2709" w:rsidP="006F3F4A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EB58C8">
        <w:rPr>
          <w:b/>
          <w:bCs/>
          <w:color w:val="000000"/>
        </w:rPr>
        <w:t>Второй уровень результатов</w:t>
      </w:r>
      <w:r w:rsidRPr="00EB58C8">
        <w:rPr>
          <w:rStyle w:val="apple-converted-space"/>
          <w:color w:val="000000"/>
        </w:rPr>
        <w:t> </w:t>
      </w:r>
      <w:r w:rsidRPr="00EB58C8">
        <w:rPr>
          <w:color w:val="000000"/>
        </w:rPr>
        <w:t>(2–3-й классы) – формирование ценностного отношения к социальной реальности. Сюжетно-ролевые, продуктивные игры («Почта», «В магазине»,</w:t>
      </w:r>
      <w:r w:rsidRPr="00EB58C8">
        <w:rPr>
          <w:rStyle w:val="apple-converted-space"/>
          <w:color w:val="FF0000"/>
        </w:rPr>
        <w:t> </w:t>
      </w:r>
      <w:r w:rsidRPr="00EB58C8">
        <w:rPr>
          <w:color w:val="000000"/>
        </w:rPr>
        <w:t>«Выпуск классной газеты»)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 ученика будут сформированы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 ученика могут </w:t>
      </w:r>
      <w:r w:rsidR="001267D3" w:rsidRPr="00EB5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ыть </w:t>
      </w:r>
      <w:r w:rsidR="001267D3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ы</w:t>
      </w: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 другой национальности, с нарушениями здоровья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рганизовывать свою деятельность, готовить рабочее место для выполнения разных видов рабо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согласно составленному плану, а также по инструкциям учител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</w:t>
      </w:r>
      <w:r w:rsidRPr="00EB58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выполнением разных зада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решения учебных задач, собственных наблюдений объектов природы и культуры, личного опыта общения с людь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дирование и декодирование информации в знаково-символической форме.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обобщать и систематизировать информацию, переводить её из одной формы в другую (принятую в словесной форме, переводить в изобразительную, схематическую, табличную)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научит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в речи предметным языком – правильно (адекватно) использовать понятия, полно и точно излагать свои мысли, строить монологическую речь, вести диалог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Зна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сферы профессиональной деятельности человек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онятия, признаки профессий, их значение в окружающем обществе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редприятия и учреждения населенного пункта, района;</w:t>
      </w:r>
    </w:p>
    <w:p w:rsidR="00BB2709" w:rsidRPr="00EB58C8" w:rsidRDefault="00BB2709" w:rsidP="006F3F4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сновные приемы выполнения учебных проектов.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/>
          <w:sz w:val="24"/>
          <w:szCs w:val="24"/>
        </w:rPr>
        <w:t>Умеет: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Оперировать основными понятиями и категориям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Рассказывать о профессии и обосновывать ее значение в жизни общества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Переносить теоретические сведения о сферах человеческой деятельности на некоторые конкретные жизненные ситуации;</w:t>
      </w:r>
    </w:p>
    <w:p w:rsidR="00BB2709" w:rsidRPr="00EB58C8" w:rsidRDefault="00BB2709" w:rsidP="006F3F4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8C8">
        <w:rPr>
          <w:rFonts w:ascii="Times New Roman" w:hAnsi="Times New Roman" w:cs="Times New Roman"/>
          <w:color w:val="000000"/>
          <w:sz w:val="24"/>
          <w:szCs w:val="24"/>
        </w:rPr>
        <w:t>Выполнять учебные проекты.</w:t>
      </w:r>
    </w:p>
    <w:p w:rsidR="00FB743C" w:rsidRDefault="00781F54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</w:t>
      </w: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743C" w:rsidRDefault="00FB743C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0AB" w:rsidRDefault="00AE08B6" w:rsidP="00D429B2">
      <w:pPr>
        <w:spacing w:after="0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ий план 2 класс.</w:t>
      </w:r>
    </w:p>
    <w:p w:rsidR="00BB10AB" w:rsidRPr="00EB58C8" w:rsidRDefault="00BB10AB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10AB" w:rsidRDefault="00AE08B6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дуль 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6C1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03704" w:rsidRPr="00EB58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B03704"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ешествие в мир </w:t>
      </w:r>
      <w:r w:rsidR="00B03704" w:rsidRPr="00EB58C8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й».</w:t>
      </w:r>
      <w:r w:rsidR="002B0075">
        <w:rPr>
          <w:rFonts w:ascii="Times New Roman" w:hAnsi="Times New Roman" w:cs="Times New Roman"/>
          <w:color w:val="000000" w:themeColor="text1"/>
          <w:sz w:val="24"/>
          <w:szCs w:val="24"/>
        </w:rPr>
        <w:t>-34 часа</w:t>
      </w:r>
    </w:p>
    <w:p w:rsidR="005137BB" w:rsidRPr="00EB58C8" w:rsidRDefault="005137BB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976"/>
        <w:gridCol w:w="1134"/>
        <w:gridCol w:w="3828"/>
      </w:tblGrid>
      <w:tr w:rsidR="00CA25C9" w:rsidRPr="00EB58C8" w:rsidTr="00CA25C9">
        <w:trPr>
          <w:trHeight w:val="607"/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</w:t>
            </w: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 часов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оведения</w:t>
            </w:r>
          </w:p>
        </w:tc>
      </w:tr>
      <w:tr w:rsidR="00CA25C9" w:rsidRPr="00EB58C8" w:rsidTr="00CA25C9">
        <w:trPr>
          <w:trHeight w:val="526"/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работы хорош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ементами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ые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ный дом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ликация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 пов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, дидактическая игра</w:t>
            </w:r>
          </w:p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-11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кмахер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, сюжетно-ролевые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-1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я «Врач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э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нтами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гры, приглашение школьного врача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 проф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викторина, сочинение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-19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чта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, сюжетно-ролевые игры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,  презентация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-2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ерская удивительная профе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, конкурсы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Н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ессии все хороши -любую выбирай на вк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й вечер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ем пах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мёсла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текстами,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я стро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тельный поедин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соревнований </w:t>
            </w:r>
          </w:p>
        </w:tc>
      </w:tr>
      <w:tr w:rsidR="00CA25C9" w:rsidRPr="00EB58C8" w:rsidTr="00CA25C9">
        <w:trPr>
          <w:jc w:val="center"/>
        </w:trPr>
        <w:tc>
          <w:tcPr>
            <w:tcW w:w="567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-34</w:t>
            </w:r>
          </w:p>
        </w:tc>
        <w:tc>
          <w:tcPr>
            <w:tcW w:w="851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шествие на строй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CA25C9" w:rsidRPr="00EB58C8" w:rsidRDefault="00CA25C9" w:rsidP="00CA25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8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</w:t>
            </w:r>
          </w:p>
        </w:tc>
      </w:tr>
    </w:tbl>
    <w:p w:rsidR="00F863FB" w:rsidRPr="00EB58C8" w:rsidRDefault="00F863FB" w:rsidP="006F3F4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6F3F4A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5C9" w:rsidRDefault="00CA25C9" w:rsidP="000E041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A25C9" w:rsidSect="000E041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76C6C97"/>
    <w:multiLevelType w:val="hybridMultilevel"/>
    <w:tmpl w:val="4DCAA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8468DA"/>
    <w:multiLevelType w:val="hybridMultilevel"/>
    <w:tmpl w:val="7730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B4BB9"/>
    <w:multiLevelType w:val="hybridMultilevel"/>
    <w:tmpl w:val="B0928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63931"/>
    <w:multiLevelType w:val="hybridMultilevel"/>
    <w:tmpl w:val="B26A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5621B"/>
    <w:multiLevelType w:val="hybridMultilevel"/>
    <w:tmpl w:val="D566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A53D1"/>
    <w:multiLevelType w:val="hybridMultilevel"/>
    <w:tmpl w:val="A4FCF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025FC"/>
    <w:multiLevelType w:val="multilevel"/>
    <w:tmpl w:val="F24287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9" w15:restartNumberingAfterBreak="0">
    <w:nsid w:val="20807AE0"/>
    <w:multiLevelType w:val="hybridMultilevel"/>
    <w:tmpl w:val="DF22C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B1824"/>
    <w:multiLevelType w:val="hybridMultilevel"/>
    <w:tmpl w:val="92DA3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861093"/>
    <w:multiLevelType w:val="hybridMultilevel"/>
    <w:tmpl w:val="4D74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EF7"/>
    <w:multiLevelType w:val="hybridMultilevel"/>
    <w:tmpl w:val="664034DC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3" w15:restartNumberingAfterBreak="0">
    <w:nsid w:val="30D04876"/>
    <w:multiLevelType w:val="hybridMultilevel"/>
    <w:tmpl w:val="5AB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23B45"/>
    <w:multiLevelType w:val="hybridMultilevel"/>
    <w:tmpl w:val="108A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8485D"/>
    <w:multiLevelType w:val="hybridMultilevel"/>
    <w:tmpl w:val="A34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336C7"/>
    <w:multiLevelType w:val="multilevel"/>
    <w:tmpl w:val="532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320B3"/>
    <w:multiLevelType w:val="hybridMultilevel"/>
    <w:tmpl w:val="514AF2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EF7"/>
    <w:multiLevelType w:val="multilevel"/>
    <w:tmpl w:val="23F0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2600B"/>
    <w:multiLevelType w:val="hybridMultilevel"/>
    <w:tmpl w:val="329C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957C0"/>
    <w:multiLevelType w:val="hybridMultilevel"/>
    <w:tmpl w:val="A8205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D30D33"/>
    <w:multiLevelType w:val="multilevel"/>
    <w:tmpl w:val="4720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16ABF"/>
    <w:multiLevelType w:val="hybridMultilevel"/>
    <w:tmpl w:val="15A83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118E0"/>
    <w:multiLevelType w:val="hybridMultilevel"/>
    <w:tmpl w:val="5AA4A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B07DD"/>
    <w:multiLevelType w:val="hybridMultilevel"/>
    <w:tmpl w:val="9E9A0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8373E"/>
    <w:multiLevelType w:val="multilevel"/>
    <w:tmpl w:val="9E661B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4DFF6315"/>
    <w:multiLevelType w:val="hybridMultilevel"/>
    <w:tmpl w:val="D16A6736"/>
    <w:lvl w:ilvl="0" w:tplc="8A7C4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54DC0"/>
    <w:multiLevelType w:val="hybridMultilevel"/>
    <w:tmpl w:val="E944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82F12"/>
    <w:multiLevelType w:val="hybridMultilevel"/>
    <w:tmpl w:val="EC32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75AB6"/>
    <w:multiLevelType w:val="hybridMultilevel"/>
    <w:tmpl w:val="C3228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10AB2"/>
    <w:multiLevelType w:val="hybridMultilevel"/>
    <w:tmpl w:val="70FA8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7B4DE8"/>
    <w:multiLevelType w:val="multilevel"/>
    <w:tmpl w:val="0B6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75D38"/>
    <w:multiLevelType w:val="multilevel"/>
    <w:tmpl w:val="196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A1BA0"/>
    <w:multiLevelType w:val="hybridMultilevel"/>
    <w:tmpl w:val="4720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C4E98"/>
    <w:multiLevelType w:val="hybridMultilevel"/>
    <w:tmpl w:val="CD22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E1169"/>
    <w:multiLevelType w:val="hybridMultilevel"/>
    <w:tmpl w:val="1C6CD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2343"/>
    <w:multiLevelType w:val="multilevel"/>
    <w:tmpl w:val="04E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F2A2E"/>
    <w:multiLevelType w:val="hybridMultilevel"/>
    <w:tmpl w:val="8194A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E71FD"/>
    <w:multiLevelType w:val="hybridMultilevel"/>
    <w:tmpl w:val="90524290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0" w15:restartNumberingAfterBreak="0">
    <w:nsid w:val="7EC81D8D"/>
    <w:multiLevelType w:val="hybridMultilevel"/>
    <w:tmpl w:val="68E4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3"/>
  </w:num>
  <w:num w:numId="5">
    <w:abstractNumId w:val="24"/>
  </w:num>
  <w:num w:numId="6">
    <w:abstractNumId w:val="4"/>
  </w:num>
  <w:num w:numId="7">
    <w:abstractNumId w:val="6"/>
  </w:num>
  <w:num w:numId="8">
    <w:abstractNumId w:val="19"/>
  </w:num>
  <w:num w:numId="9">
    <w:abstractNumId w:val="38"/>
  </w:num>
  <w:num w:numId="10">
    <w:abstractNumId w:val="20"/>
  </w:num>
  <w:num w:numId="11">
    <w:abstractNumId w:val="33"/>
  </w:num>
  <w:num w:numId="12">
    <w:abstractNumId w:val="21"/>
  </w:num>
  <w:num w:numId="13">
    <w:abstractNumId w:val="30"/>
  </w:num>
  <w:num w:numId="14">
    <w:abstractNumId w:val="22"/>
  </w:num>
  <w:num w:numId="15">
    <w:abstractNumId w:val="29"/>
  </w:num>
  <w:num w:numId="16">
    <w:abstractNumId w:val="40"/>
  </w:num>
  <w:num w:numId="17">
    <w:abstractNumId w:val="5"/>
  </w:num>
  <w:num w:numId="18">
    <w:abstractNumId w:val="11"/>
  </w:num>
  <w:num w:numId="19">
    <w:abstractNumId w:val="27"/>
  </w:num>
  <w:num w:numId="20">
    <w:abstractNumId w:val="26"/>
  </w:num>
  <w:num w:numId="21">
    <w:abstractNumId w:val="39"/>
  </w:num>
  <w:num w:numId="22">
    <w:abstractNumId w:val="7"/>
  </w:num>
  <w:num w:numId="23">
    <w:abstractNumId w:val="23"/>
  </w:num>
  <w:num w:numId="24">
    <w:abstractNumId w:val="12"/>
  </w:num>
  <w:num w:numId="25">
    <w:abstractNumId w:val="28"/>
  </w:num>
  <w:num w:numId="26">
    <w:abstractNumId w:val="14"/>
  </w:num>
  <w:num w:numId="27">
    <w:abstractNumId w:val="9"/>
  </w:num>
  <w:num w:numId="28">
    <w:abstractNumId w:val="35"/>
  </w:num>
  <w:num w:numId="29">
    <w:abstractNumId w:val="34"/>
  </w:num>
  <w:num w:numId="30">
    <w:abstractNumId w:val="17"/>
  </w:num>
  <w:num w:numId="31">
    <w:abstractNumId w:val="36"/>
  </w:num>
  <w:num w:numId="32">
    <w:abstractNumId w:val="18"/>
  </w:num>
  <w:num w:numId="33">
    <w:abstractNumId w:val="16"/>
  </w:num>
  <w:num w:numId="34">
    <w:abstractNumId w:val="31"/>
  </w:num>
  <w:num w:numId="35">
    <w:abstractNumId w:val="32"/>
  </w:num>
  <w:num w:numId="36">
    <w:abstractNumId w:val="0"/>
  </w:num>
  <w:num w:numId="37">
    <w:abstractNumId w:val="1"/>
  </w:num>
  <w:num w:numId="38">
    <w:abstractNumId w:val="37"/>
  </w:num>
  <w:num w:numId="39">
    <w:abstractNumId w:val="10"/>
  </w:num>
  <w:num w:numId="40">
    <w:abstractNumId w:val="1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0F"/>
    <w:rsid w:val="00066393"/>
    <w:rsid w:val="000968E3"/>
    <w:rsid w:val="000B7B0A"/>
    <w:rsid w:val="000C11EA"/>
    <w:rsid w:val="000C77A3"/>
    <w:rsid w:val="000E041F"/>
    <w:rsid w:val="000F1E0F"/>
    <w:rsid w:val="000F52DD"/>
    <w:rsid w:val="000F672E"/>
    <w:rsid w:val="0010205A"/>
    <w:rsid w:val="00104E2D"/>
    <w:rsid w:val="001105E8"/>
    <w:rsid w:val="0011121A"/>
    <w:rsid w:val="00122CAE"/>
    <w:rsid w:val="00125268"/>
    <w:rsid w:val="001267D3"/>
    <w:rsid w:val="00137802"/>
    <w:rsid w:val="00172F94"/>
    <w:rsid w:val="001767FF"/>
    <w:rsid w:val="001945C6"/>
    <w:rsid w:val="001973AF"/>
    <w:rsid w:val="001C0684"/>
    <w:rsid w:val="001C61F3"/>
    <w:rsid w:val="00206C52"/>
    <w:rsid w:val="00230427"/>
    <w:rsid w:val="00242FDD"/>
    <w:rsid w:val="00291039"/>
    <w:rsid w:val="002A66F4"/>
    <w:rsid w:val="002B0075"/>
    <w:rsid w:val="002B45E1"/>
    <w:rsid w:val="002B7815"/>
    <w:rsid w:val="002C18EF"/>
    <w:rsid w:val="002D1F2B"/>
    <w:rsid w:val="002E0F10"/>
    <w:rsid w:val="002E66A0"/>
    <w:rsid w:val="002F70A8"/>
    <w:rsid w:val="003173E3"/>
    <w:rsid w:val="00331A99"/>
    <w:rsid w:val="00372BE1"/>
    <w:rsid w:val="003938CE"/>
    <w:rsid w:val="00396843"/>
    <w:rsid w:val="003A4E24"/>
    <w:rsid w:val="003B3407"/>
    <w:rsid w:val="003D5D62"/>
    <w:rsid w:val="003E025F"/>
    <w:rsid w:val="003E37D4"/>
    <w:rsid w:val="003F62AD"/>
    <w:rsid w:val="0046054C"/>
    <w:rsid w:val="00464D26"/>
    <w:rsid w:val="00465F9D"/>
    <w:rsid w:val="0047010F"/>
    <w:rsid w:val="004705C8"/>
    <w:rsid w:val="004920DD"/>
    <w:rsid w:val="004925BF"/>
    <w:rsid w:val="004A6BC2"/>
    <w:rsid w:val="004A6D62"/>
    <w:rsid w:val="004C1241"/>
    <w:rsid w:val="005137BB"/>
    <w:rsid w:val="00537415"/>
    <w:rsid w:val="00540AF7"/>
    <w:rsid w:val="00542780"/>
    <w:rsid w:val="00542EA0"/>
    <w:rsid w:val="0055308E"/>
    <w:rsid w:val="00553A82"/>
    <w:rsid w:val="00574087"/>
    <w:rsid w:val="00577AEE"/>
    <w:rsid w:val="00597311"/>
    <w:rsid w:val="005A23B8"/>
    <w:rsid w:val="005A3FD2"/>
    <w:rsid w:val="005A51EB"/>
    <w:rsid w:val="005A568C"/>
    <w:rsid w:val="005B5931"/>
    <w:rsid w:val="005B6421"/>
    <w:rsid w:val="005C5B1B"/>
    <w:rsid w:val="005C7A90"/>
    <w:rsid w:val="005D54A9"/>
    <w:rsid w:val="005F3736"/>
    <w:rsid w:val="006061D7"/>
    <w:rsid w:val="006170D5"/>
    <w:rsid w:val="00641279"/>
    <w:rsid w:val="00652C1E"/>
    <w:rsid w:val="006660F6"/>
    <w:rsid w:val="006805A8"/>
    <w:rsid w:val="006A0532"/>
    <w:rsid w:val="006C1C2B"/>
    <w:rsid w:val="006C4588"/>
    <w:rsid w:val="006C6C20"/>
    <w:rsid w:val="006E5FDE"/>
    <w:rsid w:val="006F3F4A"/>
    <w:rsid w:val="00703B1B"/>
    <w:rsid w:val="00714490"/>
    <w:rsid w:val="007219CF"/>
    <w:rsid w:val="00781F54"/>
    <w:rsid w:val="007C3653"/>
    <w:rsid w:val="008002B9"/>
    <w:rsid w:val="0080081C"/>
    <w:rsid w:val="0081526E"/>
    <w:rsid w:val="0083694D"/>
    <w:rsid w:val="00855060"/>
    <w:rsid w:val="00884D3B"/>
    <w:rsid w:val="008B094B"/>
    <w:rsid w:val="008C03E7"/>
    <w:rsid w:val="008E5D68"/>
    <w:rsid w:val="0091740E"/>
    <w:rsid w:val="00926DE0"/>
    <w:rsid w:val="00935EB2"/>
    <w:rsid w:val="00960CDA"/>
    <w:rsid w:val="00990669"/>
    <w:rsid w:val="0099127F"/>
    <w:rsid w:val="00994F7A"/>
    <w:rsid w:val="009A2449"/>
    <w:rsid w:val="009B609C"/>
    <w:rsid w:val="009C3003"/>
    <w:rsid w:val="009C497C"/>
    <w:rsid w:val="009E6448"/>
    <w:rsid w:val="009F5CD7"/>
    <w:rsid w:val="00A01BA8"/>
    <w:rsid w:val="00A040FD"/>
    <w:rsid w:val="00A12A04"/>
    <w:rsid w:val="00A23932"/>
    <w:rsid w:val="00A40458"/>
    <w:rsid w:val="00A46ECF"/>
    <w:rsid w:val="00A520E8"/>
    <w:rsid w:val="00A558E8"/>
    <w:rsid w:val="00A61D3A"/>
    <w:rsid w:val="00A660F1"/>
    <w:rsid w:val="00A66F30"/>
    <w:rsid w:val="00A84084"/>
    <w:rsid w:val="00A85F0E"/>
    <w:rsid w:val="00A921D6"/>
    <w:rsid w:val="00AB3B7C"/>
    <w:rsid w:val="00AE08B6"/>
    <w:rsid w:val="00AE0DFD"/>
    <w:rsid w:val="00AF5121"/>
    <w:rsid w:val="00B03704"/>
    <w:rsid w:val="00B14F4C"/>
    <w:rsid w:val="00B206FE"/>
    <w:rsid w:val="00B73314"/>
    <w:rsid w:val="00BB10AB"/>
    <w:rsid w:val="00BB2709"/>
    <w:rsid w:val="00BC72B7"/>
    <w:rsid w:val="00BD0D43"/>
    <w:rsid w:val="00C03B20"/>
    <w:rsid w:val="00C06313"/>
    <w:rsid w:val="00C140DA"/>
    <w:rsid w:val="00C16E23"/>
    <w:rsid w:val="00C2180B"/>
    <w:rsid w:val="00C4005E"/>
    <w:rsid w:val="00C411A1"/>
    <w:rsid w:val="00C52D95"/>
    <w:rsid w:val="00C70675"/>
    <w:rsid w:val="00C83962"/>
    <w:rsid w:val="00C901BC"/>
    <w:rsid w:val="00CA25C9"/>
    <w:rsid w:val="00CA2767"/>
    <w:rsid w:val="00CE07F1"/>
    <w:rsid w:val="00CF0717"/>
    <w:rsid w:val="00CF7402"/>
    <w:rsid w:val="00D429B2"/>
    <w:rsid w:val="00D5746D"/>
    <w:rsid w:val="00D76F80"/>
    <w:rsid w:val="00D96412"/>
    <w:rsid w:val="00DB0072"/>
    <w:rsid w:val="00DB6ABF"/>
    <w:rsid w:val="00DD1888"/>
    <w:rsid w:val="00DE38BC"/>
    <w:rsid w:val="00DE5DF6"/>
    <w:rsid w:val="00DF0EC6"/>
    <w:rsid w:val="00DF4F9C"/>
    <w:rsid w:val="00E57B30"/>
    <w:rsid w:val="00E618CA"/>
    <w:rsid w:val="00E94298"/>
    <w:rsid w:val="00EA7B6A"/>
    <w:rsid w:val="00EB0872"/>
    <w:rsid w:val="00EB58C8"/>
    <w:rsid w:val="00EB75D9"/>
    <w:rsid w:val="00EC2B1D"/>
    <w:rsid w:val="00EE1B4F"/>
    <w:rsid w:val="00EE6B63"/>
    <w:rsid w:val="00F036B6"/>
    <w:rsid w:val="00F05772"/>
    <w:rsid w:val="00F24748"/>
    <w:rsid w:val="00F34251"/>
    <w:rsid w:val="00F34585"/>
    <w:rsid w:val="00F47C86"/>
    <w:rsid w:val="00F863FB"/>
    <w:rsid w:val="00FA75AA"/>
    <w:rsid w:val="00FA7B30"/>
    <w:rsid w:val="00FB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5FD80-881D-4C8A-A927-AD3F1A00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010F"/>
    <w:pPr>
      <w:ind w:left="720"/>
      <w:contextualSpacing/>
    </w:pPr>
  </w:style>
  <w:style w:type="paragraph" w:styleId="a5">
    <w:name w:val="Balloon Text"/>
    <w:basedOn w:val="a"/>
    <w:link w:val="a6"/>
    <w:semiHidden/>
    <w:rsid w:val="00C400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4005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C400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40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005E"/>
  </w:style>
  <w:style w:type="character" w:styleId="aa">
    <w:name w:val="Hyperlink"/>
    <w:basedOn w:val="a0"/>
    <w:uiPriority w:val="99"/>
    <w:unhideWhenUsed/>
    <w:rsid w:val="00C16E23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D5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C8"/>
  </w:style>
  <w:style w:type="paragraph" w:customStyle="1" w:styleId="ac">
    <w:name w:val="Содержимое таблицы"/>
    <w:basedOn w:val="a"/>
    <w:rsid w:val="00EB58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E6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EE6B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0036-05CB-420F-B223-5250430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User</cp:lastModifiedBy>
  <cp:revision>3</cp:revision>
  <cp:lastPrinted>2017-05-31T01:08:00Z</cp:lastPrinted>
  <dcterms:created xsi:type="dcterms:W3CDTF">2023-09-06T13:42:00Z</dcterms:created>
  <dcterms:modified xsi:type="dcterms:W3CDTF">2023-09-10T06:11:00Z</dcterms:modified>
</cp:coreProperties>
</file>